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noProof/>
          <w:sz w:val="24"/>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 ábra: 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 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 xml:space="preserve">komponens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noProof/>
          <w:sz w:val="24"/>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noProof/>
          <w:sz w:val="24"/>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5 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noProof/>
          <w:sz w:val="24"/>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6 anyagi tulajdonságok</w:t>
      </w:r>
    </w:p>
    <w:p w:rsidR="00844118" w:rsidRDefault="005F3224" w:rsidP="0084411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hree.js által hozzáférünk rengeteg előre megírt anyag osztályhoz amelyek a megjelenést hivatottak szolgálni. Egy materialnak vannak bemenetei amik felhasználásával egy úgynevezett shader programon keresztül kiszámolja a grafikus processzor hogy az adott területen megjelenő objektumnak milyen megjelenése legyen, figyelembe véve a fényeket, beállított anyagi tulajdonságokat és a renderer beállításai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sz w:val="24"/>
          <w:lang w:val="hu-HU"/>
        </w:rPr>
        <w:t>Ezek az anyagok különböző módon reagálnak a fényekre és árnyékokra, és eltérő hatással vannak a renderelési teljesítményre. Íme egy áttekintés néhány gyakori three.js anyagról, összehasonlítva azok teljesítményét és vizuális minőségé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b/>
          <w:sz w:val="24"/>
          <w:lang w:val="hu-HU"/>
        </w:rPr>
        <w:t>MeshBasicMaterial</w:t>
      </w:r>
      <w:r w:rsidRPr="005F3224">
        <w:rPr>
          <w:rFonts w:ascii="Times New Roman" w:hAnsi="Times New Roman" w:cs="Times New Roman"/>
          <w:sz w:val="24"/>
          <w:lang w:val="hu-HU"/>
        </w:rPr>
        <w:t>: Ez az anyag nem veszi figyelembe a jelenet fényeit, ezért nagyon könnyű és gyorsan renderelhető. Ideális fény nélküli jelenetekhez, mint például drótvázak vagy egyszínű objektumok.</w:t>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LambertMaterial</w:t>
      </w:r>
      <w:r w:rsidRPr="00591E4D">
        <w:rPr>
          <w:rFonts w:ascii="Times New Roman" w:hAnsi="Times New Roman" w:cs="Times New Roman"/>
          <w:sz w:val="24"/>
          <w:lang w:val="hu-HU"/>
        </w:rPr>
        <w:t>: Ez az anyag Lambert-féle visszaverődést használ, így teljesítményben jobb, mint a Phong-alapú anyagok, mert a fényhatásokat csúcspontoknál számítja, nem pedig pixelenként. Jó választás alapvető diffúz visszaverődésre szoruló objektumokhoz, nagy részletesség nélkül.</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ongMaterial</w:t>
      </w:r>
      <w:r w:rsidRPr="00591E4D">
        <w:rPr>
          <w:rFonts w:ascii="Times New Roman" w:hAnsi="Times New Roman" w:cs="Times New Roman"/>
          <w:sz w:val="24"/>
          <w:lang w:val="hu-HU"/>
        </w:rPr>
        <w:t>: Részletesebb tükröződési kiemeléseket kínál, mint a Lambert, de nagyobb számítási igényű, mivel pixelenként számolja a fény kölcsönhatásokat. Fényes felületekhez megfelelő.</w:t>
      </w:r>
    </w:p>
    <w:p w:rsidR="00591E4D" w:rsidRDefault="00591E4D">
      <w:pPr>
        <w:rPr>
          <w:rFonts w:ascii="Times New Roman" w:hAnsi="Times New Roman" w:cs="Times New Roman"/>
          <w:sz w:val="24"/>
          <w:lang w:val="hu-HU"/>
        </w:rPr>
      </w:pPr>
      <w:r>
        <w:rPr>
          <w:rFonts w:ascii="Times New Roman" w:hAnsi="Times New Roman" w:cs="Times New Roman"/>
          <w:sz w:val="24"/>
          <w:lang w:val="hu-HU"/>
        </w:rPr>
        <w:br w:type="page"/>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lastRenderedPageBreak/>
        <w:t>MeshStandardMaterial</w:t>
      </w:r>
      <w:r w:rsidRPr="00591E4D">
        <w:rPr>
          <w:rFonts w:ascii="Times New Roman" w:hAnsi="Times New Roman" w:cs="Times New Roman"/>
          <w:sz w:val="24"/>
          <w:lang w:val="hu-HU"/>
        </w:rPr>
        <w:t>: Ez az anyag fizikailag alapú renderelési modellt használ, biztosítva realisztikusabb fényeket és árnyékokat. Nagyobb teljesítményigényű, mint a Lambert vagy Phong, de sokkal magasabb minőségű eredményeket nyújt.</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ysicalMaterial</w:t>
      </w:r>
      <w:r w:rsidRPr="00591E4D">
        <w:rPr>
          <w:rFonts w:ascii="Times New Roman" w:hAnsi="Times New Roman" w:cs="Times New Roman"/>
          <w:sz w:val="24"/>
          <w:lang w:val="hu-HU"/>
        </w:rPr>
        <w:t>: A MeshStandardMaterial kiterjesztése, további tulajdonságokat, mint például tiszta bevonatot biztosít, ami még realisztikusabbá és vizuálisan vonzóbbá teszi, de növeli a számítási terhelést.</w:t>
      </w:r>
    </w:p>
    <w:p w:rsidR="00591E4D" w:rsidRPr="00844118" w:rsidRDefault="00591E4D"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ljesítmény és felhasználási mód közötti különbségeket a következő táblázatba foglaltam össz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1869"/>
        <w:gridCol w:w="1901"/>
        <w:gridCol w:w="1861"/>
      </w:tblGrid>
      <w:tr w:rsidR="00591E4D" w:rsidTr="00A67AA0">
        <w:trPr>
          <w:trHeight w:val="1008"/>
        </w:trPr>
        <w:tc>
          <w:tcPr>
            <w:tcW w:w="2020" w:type="dxa"/>
            <w:tcBorders>
              <w:top w:val="single" w:sz="12" w:space="0" w:color="auto"/>
              <w:bottom w:val="single" w:sz="12" w:space="0" w:color="auto"/>
              <w:right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nyag</w:t>
            </w:r>
          </w:p>
        </w:tc>
        <w:tc>
          <w:tcPr>
            <w:tcW w:w="2020" w:type="dxa"/>
            <w:tcBorders>
              <w:top w:val="single" w:sz="12" w:space="0" w:color="auto"/>
              <w:left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Teljesítmény Költsége</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Kimeneti Minőség</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lkalmazási terület</w:t>
            </w:r>
          </w:p>
        </w:tc>
      </w:tr>
      <w:tr w:rsidR="00591E4D" w:rsidTr="00A67AA0">
        <w:tc>
          <w:tcPr>
            <w:tcW w:w="2020" w:type="dxa"/>
            <w:tcBorders>
              <w:top w:val="single" w:sz="12"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BasicMaterial</w:t>
            </w:r>
          </w:p>
        </w:tc>
        <w:tc>
          <w:tcPr>
            <w:tcW w:w="2020" w:type="dxa"/>
            <w:tcBorders>
              <w:top w:val="single" w:sz="12" w:space="0" w:color="auto"/>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Nagyon 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Fény nélküli jelenetek, alapszín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Lambert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érsékelt</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Egyszerű világítás, gyorsabb renderelés</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ong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Közepe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észletes világítás, fényes felület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StandardMaterial</w:t>
            </w:r>
          </w:p>
        </w:tc>
        <w:tc>
          <w:tcPr>
            <w:tcW w:w="2020" w:type="dxa"/>
            <w:tcBorders>
              <w:left w:val="single" w:sz="12" w:space="0" w:color="auto"/>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ealisztikus renderelés, fejlett világítás</w:t>
            </w:r>
          </w:p>
        </w:tc>
      </w:tr>
      <w:tr w:rsidR="00591E4D" w:rsidTr="00A67AA0">
        <w:tc>
          <w:tcPr>
            <w:tcW w:w="2020" w:type="dxa"/>
            <w:tcBorders>
              <w:top w:val="single" w:sz="6" w:space="0" w:color="auto"/>
              <w:bottom w:val="single" w:sz="12"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ysicalMaterial</w:t>
            </w:r>
          </w:p>
        </w:tc>
        <w:tc>
          <w:tcPr>
            <w:tcW w:w="2020" w:type="dxa"/>
            <w:tcBorders>
              <w:top w:val="single" w:sz="6" w:space="0" w:color="auto"/>
              <w:left w:val="single" w:sz="12"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Legmagasabb</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Speciális</w:t>
            </w:r>
            <w:r w:rsidRPr="00A67AA0">
              <w:rPr>
                <w:rFonts w:ascii="Times New Roman" w:hAnsi="Times New Roman" w:cs="Times New Roman"/>
                <w:sz w:val="24"/>
                <w:lang w:val="hu-HU"/>
              </w:rPr>
              <w:t xml:space="preserve"> realisztikus felületek</w:t>
            </w:r>
          </w:p>
        </w:tc>
      </w:tr>
    </w:tbl>
    <w:p w:rsidR="00A67AA0" w:rsidRDefault="00A67AA0" w:rsidP="00591E4D">
      <w:pPr>
        <w:spacing w:after="240" w:line="360" w:lineRule="auto"/>
        <w:jc w:val="both"/>
        <w:rPr>
          <w:rFonts w:ascii="Times New Roman" w:hAnsi="Times New Roman" w:cs="Times New Roman"/>
          <w:sz w:val="24"/>
          <w:lang w:val="hu-HU"/>
        </w:rPr>
      </w:pPr>
    </w:p>
    <w:p w:rsidR="00A67AA0" w:rsidRDefault="00A67AA0">
      <w:pPr>
        <w:rPr>
          <w:rFonts w:ascii="Times New Roman" w:hAnsi="Times New Roman" w:cs="Times New Roman"/>
          <w:sz w:val="24"/>
          <w:lang w:val="hu-HU"/>
        </w:rPr>
      </w:pPr>
      <w:r>
        <w:rPr>
          <w:rFonts w:ascii="Times New Roman" w:hAnsi="Times New Roman" w:cs="Times New Roman"/>
          <w:sz w:val="24"/>
          <w:lang w:val="hu-HU"/>
        </w:rPr>
        <w:br w:type="page"/>
      </w:r>
    </w:p>
    <w:p w:rsidR="00591E4D" w:rsidRDefault="00774933"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React Three Fiberen belül érdemes komponensekre bonatni a különböző materialokat. Példának vegyük az autó fényezésének az anyagát, az alkalmazásban ennek tudjuk módosítani a színét, és </w:t>
      </w:r>
      <w:r w:rsidRPr="00774933">
        <w:rPr>
          <w:rFonts w:ascii="Times New Roman" w:hAnsi="Times New Roman" w:cs="Times New Roman"/>
          <w:b/>
          <w:i/>
          <w:sz w:val="24"/>
          <w:lang w:val="hu-HU"/>
        </w:rPr>
        <w:t>MeshPhysicalMaterial</w:t>
      </w:r>
      <w:r>
        <w:rPr>
          <w:rFonts w:ascii="Times New Roman" w:hAnsi="Times New Roman" w:cs="Times New Roman"/>
          <w:b/>
          <w:i/>
          <w:sz w:val="24"/>
          <w:lang w:val="hu-HU"/>
        </w:rPr>
        <w:t xml:space="preserve"> </w:t>
      </w:r>
      <w:r>
        <w:rPr>
          <w:rFonts w:ascii="Times New Roman" w:hAnsi="Times New Roman" w:cs="Times New Roman"/>
          <w:sz w:val="24"/>
          <w:lang w:val="hu-HU"/>
        </w:rPr>
        <w:t>lett felhasználva erre a célra, mert ez az egyetlen anyag ami tudja számolni lakkozott felületek megvilágítását is, továbbá mivel az alkalmazásban autók szerepelnek ezért a képernyő nagy részét ez az tulajdonság fogja kitenni, szóval érdemes jó megjelenésű shadert használni.</w:t>
      </w:r>
    </w:p>
    <w:p w:rsidR="00774933" w:rsidRPr="00774933" w:rsidRDefault="00774933" w:rsidP="00774933">
      <w:pPr>
        <w:spacing w:after="0" w:line="360" w:lineRule="auto"/>
        <w:jc w:val="both"/>
        <w:rPr>
          <w:rFonts w:ascii="Times New Roman" w:hAnsi="Times New Roman" w:cs="Times New Roman"/>
          <w:sz w:val="24"/>
          <w:lang w:val="hu-HU"/>
        </w:rPr>
      </w:pPr>
      <w:r w:rsidRPr="00774933">
        <w:rPr>
          <w:rFonts w:ascii="Times New Roman" w:hAnsi="Times New Roman" w:cs="Times New Roman"/>
          <w:noProof/>
          <w:sz w:val="24"/>
        </w:rPr>
        <w:drawing>
          <wp:inline distT="0" distB="0" distL="0" distR="0" wp14:anchorId="27D972E8" wp14:editId="4E2CA799">
            <wp:extent cx="5137150" cy="244729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150" cy="2447290"/>
                    </a:xfrm>
                    <a:prstGeom prst="rect">
                      <a:avLst/>
                    </a:prstGeom>
                  </pic:spPr>
                </pic:pic>
              </a:graphicData>
            </a:graphic>
          </wp:inline>
        </w:drawing>
      </w:r>
    </w:p>
    <w:p w:rsidR="00774933" w:rsidRDefault="00774933" w:rsidP="00774933">
      <w:pPr>
        <w:spacing w:after="240" w:line="360" w:lineRule="auto"/>
        <w:jc w:val="center"/>
        <w:rPr>
          <w:i/>
        </w:rPr>
      </w:pPr>
      <w:r w:rsidRPr="00DF31BC">
        <w:rPr>
          <w:i/>
        </w:rPr>
        <w:t>2</w:t>
      </w:r>
      <w:r w:rsidR="00D22A9E">
        <w:rPr>
          <w:i/>
        </w:rPr>
        <w:t>.6</w:t>
      </w:r>
      <w:r w:rsidRPr="00DF31BC">
        <w:rPr>
          <w:i/>
        </w:rPr>
        <w:t xml:space="preserve">. ábra: </w:t>
      </w:r>
      <w:r w:rsidR="00D22A9E">
        <w:rPr>
          <w:i/>
        </w:rPr>
        <w:t>Kódrészlet egy fényezés anyagi tulajdonságot tartalmazó komponensről</w:t>
      </w:r>
    </w:p>
    <w:p w:rsidR="003A3EF0" w:rsidRDefault="003A3EF0" w:rsidP="003A3EF0">
      <w:pPr>
        <w:spacing w:after="240" w:line="360" w:lineRule="auto"/>
        <w:jc w:val="both"/>
        <w:rPr>
          <w:rFonts w:ascii="Times New Roman" w:hAnsi="Times New Roman" w:cs="Times New Roman"/>
          <w:sz w:val="24"/>
          <w:lang w:val="hu-HU"/>
        </w:rPr>
      </w:pPr>
      <w:r w:rsidRPr="003A3EF0">
        <w:rPr>
          <w:rFonts w:ascii="Times New Roman" w:hAnsi="Times New Roman" w:cs="Times New Roman"/>
          <w:sz w:val="24"/>
          <w:lang w:val="hu-HU"/>
        </w:rPr>
        <w:t>A színek</w:t>
      </w:r>
      <w:r>
        <w:rPr>
          <w:rFonts w:ascii="Times New Roman" w:hAnsi="Times New Roman" w:cs="Times New Roman"/>
          <w:sz w:val="24"/>
          <w:lang w:val="hu-HU"/>
        </w:rPr>
        <w:t xml:space="preserve"> egy állapotba v</w:t>
      </w:r>
      <w:r w:rsidR="00F018F3">
        <w:rPr>
          <w:rFonts w:ascii="Times New Roman" w:hAnsi="Times New Roman" w:cs="Times New Roman"/>
          <w:sz w:val="24"/>
          <w:lang w:val="hu-HU"/>
        </w:rPr>
        <w:t>annak lementve, és paraméterként átadva az anyag komponensnek. Így ha a felhasználó módosítja a színt az alkalmazásban, az anyag komponens újra fog futni a React-on belül és frissíti a változást.</w:t>
      </w:r>
    </w:p>
    <w:p w:rsidR="00C06ECA" w:rsidRDefault="00C06ECA">
      <w:pPr>
        <w:rPr>
          <w:rFonts w:ascii="Times New Roman" w:hAnsi="Times New Roman" w:cs="Times New Roman"/>
          <w:sz w:val="24"/>
          <w:lang w:val="hu-HU"/>
        </w:rPr>
      </w:pPr>
      <w:r>
        <w:rPr>
          <w:rFonts w:ascii="Times New Roman" w:hAnsi="Times New Roman" w:cs="Times New Roman"/>
          <w:sz w:val="24"/>
          <w:lang w:val="hu-HU"/>
        </w:rPr>
        <w:br w:type="page"/>
      </w:r>
    </w:p>
    <w:p w:rsidR="00CC59C8" w:rsidRDefault="00CC59C8" w:rsidP="00CC59C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7 állapotkezelés</w:t>
      </w:r>
    </w:p>
    <w:p w:rsidR="00CC59C8" w:rsidRDefault="006747D2" w:rsidP="00CC59C8">
      <w:pPr>
        <w:spacing w:after="240" w:line="360" w:lineRule="auto"/>
        <w:jc w:val="both"/>
        <w:rPr>
          <w:rFonts w:ascii="Times New Roman" w:hAnsi="Times New Roman" w:cs="Times New Roman"/>
          <w:sz w:val="24"/>
          <w:lang w:val="hu-HU"/>
        </w:rPr>
      </w:pPr>
      <w:r w:rsidRPr="006747D2">
        <w:rPr>
          <w:rFonts w:ascii="Times New Roman" w:hAnsi="Times New Roman" w:cs="Times New Roman"/>
          <w:sz w:val="24"/>
          <w:lang w:val="hu-HU"/>
        </w:rPr>
        <w:t xml:space="preserve">Amikor </w:t>
      </w:r>
      <w:r w:rsidR="003D6C67">
        <w:rPr>
          <w:rFonts w:ascii="Times New Roman" w:hAnsi="Times New Roman" w:cs="Times New Roman"/>
          <w:sz w:val="24"/>
          <w:lang w:val="hu-HU"/>
        </w:rPr>
        <w:t xml:space="preserve">a React Three Fibert </w:t>
      </w:r>
      <w:r w:rsidRPr="006747D2">
        <w:rPr>
          <w:rFonts w:ascii="Times New Roman" w:hAnsi="Times New Roman" w:cs="Times New Roman"/>
          <w:sz w:val="24"/>
          <w:lang w:val="hu-HU"/>
        </w:rPr>
        <w:t>használunk, az állapotkezelés és annak propson keresztüli átadása nehézkes és</w:t>
      </w:r>
      <w:r w:rsidR="003D6C67">
        <w:rPr>
          <w:rFonts w:ascii="Times New Roman" w:hAnsi="Times New Roman" w:cs="Times New Roman"/>
          <w:sz w:val="24"/>
          <w:lang w:val="hu-HU"/>
        </w:rPr>
        <w:t xml:space="preserve"> negatív</w:t>
      </w:r>
      <w:r w:rsidRPr="006747D2">
        <w:rPr>
          <w:rFonts w:ascii="Times New Roman" w:hAnsi="Times New Roman" w:cs="Times New Roman"/>
          <w:sz w:val="24"/>
          <w:lang w:val="hu-HU"/>
        </w:rPr>
        <w:t xml:space="preserve"> </w:t>
      </w:r>
      <w:r w:rsidR="003D6C67">
        <w:rPr>
          <w:rFonts w:ascii="Times New Roman" w:hAnsi="Times New Roman" w:cs="Times New Roman"/>
          <w:sz w:val="24"/>
          <w:lang w:val="hu-HU"/>
        </w:rPr>
        <w:t>hatása</w:t>
      </w:r>
      <w:r w:rsidRPr="006747D2">
        <w:rPr>
          <w:rFonts w:ascii="Times New Roman" w:hAnsi="Times New Roman" w:cs="Times New Roman"/>
          <w:sz w:val="24"/>
          <w:lang w:val="hu-HU"/>
        </w:rPr>
        <w:t xml:space="preserve"> lehet</w:t>
      </w:r>
      <w:r w:rsidR="003D6C67">
        <w:rPr>
          <w:rFonts w:ascii="Times New Roman" w:hAnsi="Times New Roman" w:cs="Times New Roman"/>
          <w:sz w:val="24"/>
          <w:lang w:val="hu-HU"/>
        </w:rPr>
        <w:t xml:space="preserve"> a teljesítményre. Ez a hagyományos módszer</w:t>
      </w:r>
      <w:r w:rsidRPr="006747D2">
        <w:rPr>
          <w:rFonts w:ascii="Times New Roman" w:hAnsi="Times New Roman" w:cs="Times New Roman"/>
          <w:sz w:val="24"/>
          <w:lang w:val="hu-HU"/>
        </w:rPr>
        <w:t>, az állapotot olyan komponenseken keresztül adja át, amelyeknek nem feltétlenül kell tudniuk az állapotról, csak hogy elérjék azokat a komponenseket, amelyeknek szükségük van rá. Ez felesleges újrarajzolásokhoz vezethet, és bonyolulttá és nehezen kezelhetővé teheti a komponens hierarchiát.</w:t>
      </w:r>
    </w:p>
    <w:p w:rsidR="003D6C67" w:rsidRPr="006747D2" w:rsidRDefault="003D6C67" w:rsidP="00CC59C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ért van szükségünk egy állapotkezelőre, amiből le tudják kérni a komponensek az őket érintő álapotokat. </w:t>
      </w:r>
      <w:r w:rsidRPr="003D6C67">
        <w:rPr>
          <w:rFonts w:ascii="Times New Roman" w:hAnsi="Times New Roman" w:cs="Times New Roman"/>
          <w:sz w:val="24"/>
          <w:lang w:val="hu-HU"/>
        </w:rPr>
        <w:t>A Zustand lehetővé teszi, hogy egyszerű API-val hozzon létre globális állapotot</w:t>
      </w:r>
      <w:r>
        <w:rPr>
          <w:rFonts w:ascii="Times New Roman" w:hAnsi="Times New Roman" w:cs="Times New Roman"/>
          <w:sz w:val="24"/>
          <w:lang w:val="hu-HU"/>
        </w:rPr>
        <w:t>, ehhez e</w:t>
      </w:r>
      <w:r w:rsidRPr="003D6C67">
        <w:rPr>
          <w:rFonts w:ascii="Times New Roman" w:hAnsi="Times New Roman" w:cs="Times New Roman"/>
          <w:sz w:val="24"/>
          <w:lang w:val="hu-HU"/>
        </w:rPr>
        <w:t>gyéni hookokat használ, így könnyen integrálható és használható a React komponensekben.</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nem támaszkodik a React kontextusra, ami azt jelenti, hogy az állapotfrissítések nem eredményeznek újrarajzolásokat a komponensfában. Ez hatékonyabbá teszi, mivel csak azok a komponensek frissülnek újra, amelyek az állapot bizonyos részeire iratkoztak fel.</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megváltoztathatatlan állapotfrissítéseket támogat, amelyek könnyebben kezelhetők és hibakeresésük egyszerűbb.</w:t>
      </w:r>
      <w:r>
        <w:rPr>
          <w:rFonts w:ascii="Times New Roman" w:hAnsi="Times New Roman" w:cs="Times New Roman"/>
          <w:sz w:val="24"/>
          <w:lang w:val="hu-HU"/>
        </w:rPr>
        <w:t xml:space="preserve"> </w:t>
      </w:r>
      <w:r w:rsidRPr="003D6C67">
        <w:rPr>
          <w:rFonts w:ascii="Times New Roman" w:hAnsi="Times New Roman" w:cs="Times New Roman"/>
          <w:sz w:val="24"/>
          <w:lang w:val="hu-HU"/>
        </w:rPr>
        <w:t>Ha szükséges, az állapotlogikát több tárolóra oszthatja, ami megkönnyíti a nagyméretű alkalmazások kezelését.</w:t>
      </w:r>
    </w:p>
    <w:p w:rsidR="00563062" w:rsidRDefault="00A71661"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Zustand könyvtárat az npm segítségével kell letöltenünk és importálás után használhatóvá is válik. Állapotok létrehozásához a </w:t>
      </w:r>
      <w:r w:rsidRPr="00A71661">
        <w:rPr>
          <w:rFonts w:ascii="Times New Roman" w:hAnsi="Times New Roman" w:cs="Times New Roman"/>
          <w:b/>
          <w:sz w:val="24"/>
          <w:lang w:val="hu-HU"/>
        </w:rPr>
        <w:t>create</w:t>
      </w:r>
      <w:r>
        <w:rPr>
          <w:rFonts w:ascii="Times New Roman" w:hAnsi="Times New Roman" w:cs="Times New Roman"/>
          <w:b/>
          <w:sz w:val="24"/>
          <w:lang w:val="hu-HU"/>
        </w:rPr>
        <w:t xml:space="preserve"> </w:t>
      </w:r>
      <w:r>
        <w:rPr>
          <w:rFonts w:ascii="Times New Roman" w:hAnsi="Times New Roman" w:cs="Times New Roman"/>
          <w:sz w:val="24"/>
          <w:lang w:val="hu-HU"/>
        </w:rPr>
        <w:t xml:space="preserve">objektumot kell felhasználnunk ami egy call back function-on keresztül várja az állapotok listáját, és értékeit. Ezeket később bármelyik komponensben fel tudjuk használni a </w:t>
      </w:r>
      <w:r w:rsidRPr="00A71661">
        <w:rPr>
          <w:rFonts w:ascii="Times New Roman" w:hAnsi="Times New Roman" w:cs="Times New Roman"/>
          <w:b/>
          <w:sz w:val="24"/>
          <w:lang w:val="hu-HU"/>
        </w:rPr>
        <w:t>useStore</w:t>
      </w:r>
      <w:r>
        <w:rPr>
          <w:rFonts w:ascii="Times New Roman" w:hAnsi="Times New Roman" w:cs="Times New Roman"/>
          <w:b/>
          <w:sz w:val="24"/>
          <w:lang w:val="hu-HU"/>
        </w:rPr>
        <w:t xml:space="preserve"> </w:t>
      </w:r>
      <w:r>
        <w:rPr>
          <w:rFonts w:ascii="Times New Roman" w:hAnsi="Times New Roman" w:cs="Times New Roman"/>
          <w:sz w:val="24"/>
          <w:lang w:val="hu-HU"/>
        </w:rPr>
        <w:t>hook-on keresztül. Állapotok listáját függvényekkel is tudjuk bővíteni, így például megoldható az is hogy egy komponens meghív egy függvényt egy tőle teljesen független másik komponensből.</w:t>
      </w:r>
    </w:p>
    <w:p w:rsidR="00563062" w:rsidRDefault="00563062">
      <w:pPr>
        <w:rPr>
          <w:rFonts w:ascii="Times New Roman" w:hAnsi="Times New Roman" w:cs="Times New Roman"/>
          <w:sz w:val="24"/>
          <w:lang w:val="hu-HU"/>
        </w:rPr>
      </w:pPr>
      <w:r>
        <w:rPr>
          <w:rFonts w:ascii="Times New Roman" w:hAnsi="Times New Roman" w:cs="Times New Roman"/>
          <w:sz w:val="24"/>
          <w:lang w:val="hu-HU"/>
        </w:rPr>
        <w:br w:type="page"/>
      </w:r>
    </w:p>
    <w:p w:rsidR="00950F66" w:rsidRDefault="00853A63" w:rsidP="00853A63">
      <w:pPr>
        <w:spacing w:after="0" w:line="360" w:lineRule="auto"/>
        <w:jc w:val="center"/>
        <w:rPr>
          <w:rFonts w:ascii="Times New Roman" w:hAnsi="Times New Roman" w:cs="Times New Roman"/>
          <w:sz w:val="24"/>
          <w:lang w:val="hu-HU"/>
        </w:rPr>
      </w:pPr>
      <w:r w:rsidRPr="00853A63">
        <w:rPr>
          <w:rFonts w:ascii="Times New Roman" w:hAnsi="Times New Roman" w:cs="Times New Roman"/>
          <w:noProof/>
          <w:sz w:val="24"/>
        </w:rPr>
        <w:lastRenderedPageBreak/>
        <w:drawing>
          <wp:inline distT="0" distB="0" distL="0" distR="0" wp14:anchorId="037E04E9" wp14:editId="11459798">
            <wp:extent cx="4124901" cy="1305107"/>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05107"/>
                    </a:xfrm>
                    <a:prstGeom prst="rect">
                      <a:avLst/>
                    </a:prstGeom>
                  </pic:spPr>
                </pic:pic>
              </a:graphicData>
            </a:graphic>
          </wp:inline>
        </w:drawing>
      </w:r>
    </w:p>
    <w:p w:rsidR="00853A63" w:rsidRDefault="00853A63" w:rsidP="00853A63">
      <w:pPr>
        <w:spacing w:after="240" w:line="360" w:lineRule="auto"/>
        <w:jc w:val="center"/>
        <w:rPr>
          <w:i/>
        </w:rPr>
      </w:pPr>
      <w:r w:rsidRPr="00DF31BC">
        <w:rPr>
          <w:i/>
        </w:rPr>
        <w:t>2</w:t>
      </w:r>
      <w:r>
        <w:rPr>
          <w:i/>
        </w:rPr>
        <w:t>.7</w:t>
      </w:r>
      <w:r w:rsidRPr="00DF31BC">
        <w:rPr>
          <w:i/>
        </w:rPr>
        <w:t xml:space="preserve">. ábra: </w:t>
      </w:r>
      <w:r>
        <w:rPr>
          <w:i/>
        </w:rPr>
        <w:t>Állapotok létrehozása Zustand create segítségével</w:t>
      </w:r>
    </w:p>
    <w:p w:rsidR="00D75334" w:rsidRDefault="00853A63" w:rsidP="00853A63">
      <w:pPr>
        <w:spacing w:after="240" w:line="360" w:lineRule="auto"/>
        <w:jc w:val="both"/>
        <w:rPr>
          <w:rFonts w:ascii="Times New Roman" w:hAnsi="Times New Roman" w:cs="Times New Roman"/>
          <w:sz w:val="24"/>
          <w:lang w:val="hu-HU"/>
        </w:rPr>
      </w:pPr>
      <w:r w:rsidRPr="00853A63">
        <w:rPr>
          <w:rFonts w:ascii="Times New Roman" w:hAnsi="Times New Roman" w:cs="Times New Roman"/>
          <w:sz w:val="24"/>
          <w:lang w:val="hu-HU"/>
        </w:rPr>
        <w:t>Minden</w:t>
      </w:r>
      <w:r>
        <w:rPr>
          <w:rFonts w:ascii="Times New Roman" w:hAnsi="Times New Roman" w:cs="Times New Roman"/>
          <w:sz w:val="24"/>
          <w:lang w:val="hu-HU"/>
        </w:rPr>
        <w:t xml:space="preserve"> deklarált állapothoz kell még egy setter függvény is amit referencián keresztül meg tudunk hívni az adott állapotot változtató komponensből. A fenti képen láthatjuk az aktuálisan kiválasztott modellt, ami string értékként tárolja le az állapotot. Utána meg egy boolean értéket a kamera forgatásához kapcsolódóan. Mind a két adattaghoz van setter is amit az </w:t>
      </w:r>
      <w:r w:rsidRPr="00853A63">
        <w:rPr>
          <w:rFonts w:ascii="Times New Roman" w:hAnsi="Times New Roman" w:cs="Times New Roman"/>
          <w:b/>
          <w:i/>
          <w:sz w:val="24"/>
          <w:lang w:val="hu-HU"/>
        </w:rPr>
        <w:t>Interface</w:t>
      </w:r>
      <w:r>
        <w:rPr>
          <w:rFonts w:ascii="Times New Roman" w:hAnsi="Times New Roman" w:cs="Times New Roman"/>
          <w:b/>
          <w:i/>
          <w:sz w:val="24"/>
          <w:lang w:val="hu-HU"/>
        </w:rPr>
        <w:t xml:space="preserve"> </w:t>
      </w:r>
      <w:r>
        <w:rPr>
          <w:rFonts w:ascii="Times New Roman" w:hAnsi="Times New Roman" w:cs="Times New Roman"/>
          <w:sz w:val="24"/>
          <w:lang w:val="hu-HU"/>
        </w:rPr>
        <w:t>komponensből hívok meg event hatásáta. Ilyenkor a setter függvényt hívom meg az új állapotot átadva a függvénynek.</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6F17FD" w:rsidRDefault="006F17FD" w:rsidP="006F17F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8 felhasználói felület</w:t>
      </w:r>
    </w:p>
    <w:p w:rsidR="006F17FD" w:rsidRDefault="00C33287" w:rsidP="006F17F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funkciók irányításához egy felhasználói felületet implementáltam, ahonnan gombok és kiválaszható </w:t>
      </w:r>
      <w:r w:rsidR="00361E9F">
        <w:rPr>
          <w:rFonts w:ascii="Times New Roman" w:hAnsi="Times New Roman" w:cs="Times New Roman"/>
          <w:sz w:val="24"/>
          <w:lang w:val="hu-HU"/>
        </w:rPr>
        <w:t>menük segítik az autó, háttér és a fényezés kiválasztását, valmint a kamera forgatás ki – be kacsolásást</w:t>
      </w:r>
      <w:r w:rsidR="0090060D">
        <w:rPr>
          <w:rFonts w:ascii="Times New Roman" w:hAnsi="Times New Roman" w:cs="Times New Roman"/>
          <w:sz w:val="24"/>
          <w:lang w:val="hu-HU"/>
        </w:rPr>
        <w:t xml:space="preserve"> és a fotó mód gombját</w:t>
      </w:r>
      <w:r w:rsidR="00361E9F">
        <w:rPr>
          <w:rFonts w:ascii="Times New Roman" w:hAnsi="Times New Roman" w:cs="Times New Roman"/>
          <w:sz w:val="24"/>
          <w:lang w:val="hu-HU"/>
        </w:rPr>
        <w:t>.</w:t>
      </w:r>
    </w:p>
    <w:p w:rsidR="00361E9F" w:rsidRPr="006F17FD" w:rsidRDefault="00361E9F" w:rsidP="0090060D">
      <w:pPr>
        <w:spacing w:after="0" w:line="360" w:lineRule="auto"/>
        <w:jc w:val="center"/>
        <w:rPr>
          <w:rFonts w:ascii="Times New Roman" w:hAnsi="Times New Roman" w:cs="Times New Roman"/>
          <w:sz w:val="24"/>
          <w:lang w:val="hu-HU"/>
        </w:rPr>
      </w:pPr>
      <w:r w:rsidRPr="00361E9F">
        <w:rPr>
          <w:rFonts w:ascii="Times New Roman" w:hAnsi="Times New Roman" w:cs="Times New Roman"/>
          <w:noProof/>
          <w:sz w:val="24"/>
        </w:rPr>
        <w:drawing>
          <wp:inline distT="0" distB="0" distL="0" distR="0" wp14:anchorId="0B109209" wp14:editId="7BED8839">
            <wp:extent cx="4514216" cy="3133725"/>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780" cy="3144529"/>
                    </a:xfrm>
                    <a:prstGeom prst="rect">
                      <a:avLst/>
                    </a:prstGeom>
                  </pic:spPr>
                </pic:pic>
              </a:graphicData>
            </a:graphic>
          </wp:inline>
        </w:drawing>
      </w:r>
    </w:p>
    <w:p w:rsidR="0090060D" w:rsidRDefault="0090060D" w:rsidP="0090060D">
      <w:pPr>
        <w:spacing w:after="240" w:line="360" w:lineRule="auto"/>
        <w:jc w:val="center"/>
        <w:rPr>
          <w:i/>
        </w:rPr>
      </w:pPr>
      <w:r w:rsidRPr="00DF31BC">
        <w:rPr>
          <w:i/>
        </w:rPr>
        <w:t>2</w:t>
      </w:r>
      <w:r>
        <w:rPr>
          <w:i/>
        </w:rPr>
        <w:t>.8</w:t>
      </w:r>
      <w:r w:rsidRPr="00DF31BC">
        <w:rPr>
          <w:i/>
        </w:rPr>
        <w:t xml:space="preserve">. ábra: </w:t>
      </w:r>
      <w:r>
        <w:rPr>
          <w:i/>
        </w:rPr>
        <w:t>Felhasználói interfész komponens</w:t>
      </w:r>
    </w:p>
    <w:p w:rsidR="00D75334" w:rsidRDefault="0090060D"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állapotok változtatására, </w:t>
      </w:r>
      <w:r w:rsidRPr="0090060D">
        <w:rPr>
          <w:rFonts w:ascii="Times New Roman" w:hAnsi="Times New Roman" w:cs="Times New Roman"/>
          <w:b/>
          <w:i/>
          <w:sz w:val="24"/>
          <w:lang w:val="hu-HU"/>
        </w:rPr>
        <w:t>Zustand</w:t>
      </w:r>
      <w:r>
        <w:rPr>
          <w:rFonts w:ascii="Times New Roman" w:hAnsi="Times New Roman" w:cs="Times New Roman"/>
          <w:b/>
          <w:i/>
          <w:sz w:val="24"/>
          <w:lang w:val="hu-HU"/>
        </w:rPr>
        <w:t xml:space="preserve"> </w:t>
      </w:r>
      <w:r>
        <w:rPr>
          <w:rFonts w:ascii="Times New Roman" w:hAnsi="Times New Roman" w:cs="Times New Roman"/>
          <w:sz w:val="24"/>
          <w:lang w:val="hu-HU"/>
        </w:rPr>
        <w:t>segítségével lekértem a settereket és az event funkciókat, majd a html elemeknél meghívom a megfeleő paraméterekkel.</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D75334" w:rsidRDefault="00D75334" w:rsidP="00D7533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0</w:t>
      </w:r>
      <w:r>
        <w:rPr>
          <w:rFonts w:ascii="Times New Roman" w:hAnsi="Times New Roman" w:cs="Times New Roman"/>
          <w:b/>
          <w:caps/>
          <w:sz w:val="28"/>
          <w:lang w:val="hu-HU"/>
        </w:rPr>
        <w:t xml:space="preserve"> </w:t>
      </w:r>
      <w:r>
        <w:rPr>
          <w:rFonts w:ascii="Times New Roman" w:hAnsi="Times New Roman" w:cs="Times New Roman"/>
          <w:b/>
          <w:caps/>
          <w:sz w:val="28"/>
          <w:lang w:val="hu-HU"/>
        </w:rPr>
        <w:t>optimalizálások</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React Three Fiber és a Three.js alkalmazások optimalizálása a webes és mobil eszközökön különösen fontos több kulcsfontosságú okból. Ezek a keretrendszerek lehetővé teszik a bonyolult és vizuálisan vonzó 3D grafikák létrehozását webes platformokon, amelyek alapvetően nagy erőforrás-igényűek. Figyelembe véve a különféle eszközképességeket, különösen a mobiltechnológiában, létfontosságú, hogy ezek az alkalmazások zökkenőmentesen működjenek minden platformon az elérhetőség és a felhasználói megtartás érd</w:t>
      </w:r>
      <w:r>
        <w:rPr>
          <w:rFonts w:ascii="Times New Roman" w:hAnsi="Times New Roman" w:cs="Times New Roman"/>
          <w:sz w:val="24"/>
          <w:lang w:val="hu-HU"/>
        </w:rPr>
        <w:t>ekében.</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teljesítmény elsődleges szempont, mivel a 3D renderelés jelentős számítási teljesítményt és memória használatot igényel, amely megterhelheti az eszköz erőforrásait, ami lassú betöltési időket, akadozó animációkat és akár alkalmazás összeomlását eredményezheti. Ez különösen problémás lehet a mobil eszközökön, amelyek általában kevesebb feldolgozási kapacitással és memóriával rendelkeznek, mint az asztali gépek. Egy rosszul optimalizált 3D jelenet kimerítheti az akkumulátor élettartamát, túlzott adatfelhasználást eredményezhet és hőt termelh</w:t>
      </w:r>
      <w:r>
        <w:rPr>
          <w:rFonts w:ascii="Times New Roman" w:hAnsi="Times New Roman" w:cs="Times New Roman"/>
          <w:sz w:val="24"/>
          <w:lang w:val="hu-HU"/>
        </w:rPr>
        <w:t>et a kézben tartott eszközökön.</w:t>
      </w:r>
    </w:p>
    <w:p w:rsidR="00B90A09" w:rsidRDefault="00B90A09" w:rsidP="00950F66">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Ezenkívül az alkalmazás válaszkészsége közvetlenül kapcsolódik a felhasználói élményhez. A felhasználók gyorsan betöltődő és zökkenőmentesen működő webes és mobilalkalmazásokat várnak el. A nehéz 3D grafika miatt lassú vagy nem válaszképes felületek frusztrációt okozhatnak, és a felhasználók feladhatják az alkalmazást. A React és annak ökoszisztémája kontextusában a magas teljesítményű szabvány fenntartása azt is jelenti, hogy biztosítani kell, hogy a virtuális DOM újrarenderelési folyamata ne váljon akadállyá a 3D jel</w:t>
      </w:r>
      <w:r>
        <w:rPr>
          <w:rFonts w:ascii="Times New Roman" w:hAnsi="Times New Roman" w:cs="Times New Roman"/>
          <w:sz w:val="24"/>
          <w:lang w:val="hu-HU"/>
        </w:rPr>
        <w:t>enet gyakori frissítései miatt.</w:t>
      </w:r>
    </w:p>
    <w:p w:rsidR="00B90A09" w:rsidRDefault="00B90A09">
      <w:pPr>
        <w:rPr>
          <w:rFonts w:ascii="Times New Roman" w:hAnsi="Times New Roman" w:cs="Times New Roman"/>
          <w:sz w:val="24"/>
          <w:lang w:val="hu-HU"/>
        </w:rPr>
      </w:pPr>
      <w:r>
        <w:rPr>
          <w:rFonts w:ascii="Times New Roman" w:hAnsi="Times New Roman" w:cs="Times New Roman"/>
          <w:sz w:val="24"/>
          <w:lang w:val="hu-HU"/>
        </w:rPr>
        <w:br w:type="page"/>
      </w:r>
    </w:p>
    <w:p w:rsidR="00B90A09" w:rsidRDefault="00B90A09" w:rsidP="00B90A0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1</w:t>
      </w:r>
      <w:r>
        <w:rPr>
          <w:rFonts w:ascii="Times New Roman" w:hAnsi="Times New Roman" w:cs="Times New Roman"/>
          <w:b/>
          <w:caps/>
          <w:sz w:val="28"/>
          <w:lang w:val="hu-HU"/>
        </w:rPr>
        <w:t xml:space="preserve"> </w:t>
      </w:r>
      <w:r>
        <w:rPr>
          <w:rFonts w:ascii="Times New Roman" w:hAnsi="Times New Roman" w:cs="Times New Roman"/>
          <w:b/>
          <w:caps/>
          <w:sz w:val="28"/>
          <w:lang w:val="hu-HU"/>
        </w:rPr>
        <w:t>hdri képek optimalizálása</w:t>
      </w:r>
    </w:p>
    <w:p w:rsidR="00B90A09" w:rsidRDefault="00B90A0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lkalmazásunk hátterét nagy felbontású és nagy dinamikájú </w:t>
      </w:r>
      <w:r w:rsidRPr="00B90A09">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 xml:space="preserve">formátumú képek adják. Ezek a képek viszont elég nagy méretűek </w:t>
      </w:r>
      <w:r w:rsidR="00BC0BC9">
        <w:rPr>
          <w:rFonts w:ascii="Times New Roman" w:hAnsi="Times New Roman" w:cs="Times New Roman"/>
          <w:sz w:val="24"/>
          <w:lang w:val="hu-HU"/>
        </w:rPr>
        <w:t>és ez lassú betöltést okozhat.</w:t>
      </w:r>
    </w:p>
    <w:p w:rsidR="00BC0BC9" w:rsidRDefault="00BC0BC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Egy átalgos 2k felbontású, 32 bites hdr fotó 7 mb helyet foglal. Mivel a legtöbb kijelző 8 bites színtérrel dolgozik, levehetjük ezt a színmélységet 8 bitre is</w:t>
      </w:r>
      <w:r w:rsidR="00A07303">
        <w:rPr>
          <w:rFonts w:ascii="Times New Roman" w:hAnsi="Times New Roman" w:cs="Times New Roman"/>
          <w:sz w:val="24"/>
          <w:lang w:val="hu-HU"/>
        </w:rPr>
        <w:t>, de fontos megemlíteni hogy a 32 bites színmélységre is szükségünk van, ugyanis a környezeti megvilágítás minősége ezen múlik, továbbá a modellen lévő tükröződések is felhasználják ezt a színmélységet és ettől függ a tükröződések minősége is.</w:t>
      </w:r>
    </w:p>
    <w:p w:rsidR="00B90A09" w:rsidRDefault="00A07303"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Megoldás erre a problémára hogy háttérnek egy 2k felbontású, de 8 bites tömörített </w:t>
      </w:r>
      <w:r w:rsidRPr="00A07303">
        <w:rPr>
          <w:rFonts w:ascii="Times New Roman" w:hAnsi="Times New Roman" w:cs="Times New Roman"/>
          <w:b/>
          <w:i/>
          <w:sz w:val="24"/>
          <w:lang w:val="hu-HU"/>
        </w:rPr>
        <w:t>webp</w:t>
      </w:r>
      <w:r>
        <w:rPr>
          <w:rFonts w:ascii="Times New Roman" w:hAnsi="Times New Roman" w:cs="Times New Roman"/>
          <w:sz w:val="24"/>
          <w:lang w:val="hu-HU"/>
        </w:rPr>
        <w:t xml:space="preserve"> formátumú képet használunk. Környezeti megvilágításhoz és tükröződésekhez pedig egy alacsony felbontású, de 32 bites színmélységű </w:t>
      </w:r>
      <w:r w:rsidRPr="00A07303">
        <w:rPr>
          <w:rFonts w:ascii="Times New Roman" w:hAnsi="Times New Roman" w:cs="Times New Roman"/>
          <w:b/>
          <w:i/>
          <w:sz w:val="24"/>
          <w:lang w:val="hu-HU"/>
        </w:rPr>
        <w:t>hdr</w:t>
      </w:r>
      <w:r>
        <w:rPr>
          <w:rFonts w:ascii="Times New Roman" w:hAnsi="Times New Roman" w:cs="Times New Roman"/>
          <w:sz w:val="24"/>
          <w:lang w:val="hu-HU"/>
        </w:rPr>
        <w:t xml:space="preserve"> képet használunk.</w:t>
      </w:r>
    </w:p>
    <w:tbl>
      <w:tblPr>
        <w:tblStyle w:val="Rcsostblzat"/>
        <w:tblW w:w="0" w:type="auto"/>
        <w:tblLook w:val="04A0" w:firstRow="1" w:lastRow="0" w:firstColumn="1" w:lastColumn="0" w:noHBand="0" w:noVBand="1"/>
      </w:tblPr>
      <w:tblGrid>
        <w:gridCol w:w="2016"/>
        <w:gridCol w:w="1702"/>
        <w:gridCol w:w="1470"/>
        <w:gridCol w:w="1582"/>
        <w:gridCol w:w="1310"/>
      </w:tblGrid>
      <w:tr w:rsidR="009A2055" w:rsidTr="009A2055">
        <w:tc>
          <w:tcPr>
            <w:tcW w:w="2059"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5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ormátum</w:t>
            </w:r>
          </w:p>
        </w:tc>
        <w:tc>
          <w:tcPr>
            <w:tcW w:w="1258"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Színmélység</w:t>
            </w:r>
          </w:p>
        </w:tc>
        <w:tc>
          <w:tcPr>
            <w:tcW w:w="1633"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elbontás</w:t>
            </w:r>
          </w:p>
        </w:tc>
        <w:tc>
          <w:tcPr>
            <w:tcW w:w="137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9A2055" w:rsidTr="009A2055">
        <w:tc>
          <w:tcPr>
            <w:tcW w:w="2059"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p>
        </w:tc>
        <w:tc>
          <w:tcPr>
            <w:tcW w:w="175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 bit</w:t>
            </w:r>
          </w:p>
        </w:tc>
        <w:tc>
          <w:tcPr>
            <w:tcW w:w="1633"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6.68 mb</w:t>
            </w:r>
          </w:p>
        </w:tc>
      </w:tr>
      <w:tr w:rsidR="009A2055" w:rsidTr="009A2055">
        <w:tc>
          <w:tcPr>
            <w:tcW w:w="2059"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background)</w:t>
            </w:r>
          </w:p>
        </w:tc>
        <w:tc>
          <w:tcPr>
            <w:tcW w:w="175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258"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8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56 x 128</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111 kb</w:t>
            </w:r>
          </w:p>
        </w:tc>
      </w:tr>
      <w:tr w:rsidR="009A2055" w:rsidTr="009A2055">
        <w:tc>
          <w:tcPr>
            <w:tcW w:w="2059" w:type="dxa"/>
            <w:shd w:val="clear" w:color="auto" w:fill="A8D08D" w:themeFill="accent6" w:themeFillTint="99"/>
            <w:vAlign w:val="center"/>
          </w:tcPr>
          <w:p w:rsidR="009A2055" w:rsidRP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Pr>
                <w:rFonts w:ascii="Times New Roman" w:hAnsi="Times New Roman" w:cs="Times New Roman"/>
                <w:sz w:val="24"/>
                <w:lang w:val="hu-HU"/>
              </w:rPr>
              <w:t>environment</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70 kb</w:t>
            </w:r>
          </w:p>
        </w:tc>
      </w:tr>
    </w:tbl>
    <w:p w:rsidR="009A2055" w:rsidRDefault="009A2055" w:rsidP="00950F66">
      <w:pPr>
        <w:spacing w:after="240" w:line="360" w:lineRule="auto"/>
        <w:jc w:val="both"/>
        <w:rPr>
          <w:rFonts w:ascii="Times New Roman" w:hAnsi="Times New Roman" w:cs="Times New Roman"/>
          <w:sz w:val="24"/>
          <w:lang w:val="hu-HU"/>
        </w:rPr>
      </w:pPr>
    </w:p>
    <w:p w:rsidR="009A2055" w:rsidRPr="0090060D" w:rsidRDefault="005D14CB"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hát a betöltendő fájlméret 92% -al csökkent, látványbeli minőségvesztés nélkül. Ez jelentősen növeli a betöltési időt és a mobil eszközöket használó felhasználók adatforgalma is sokkal jobban kímélve van ennek az optimalizálásnak köszönhetően.</w:t>
      </w:r>
      <w:bookmarkStart w:id="0" w:name="_GoBack"/>
      <w:bookmarkEnd w:id="0"/>
    </w:p>
    <w:sectPr w:rsidR="009A2055" w:rsidRPr="0090060D" w:rsidSect="00A808BD">
      <w:headerReference w:type="default" r:id="rId17"/>
      <w:footerReference w:type="default" r:id="rId18"/>
      <w:headerReference w:type="first" r:id="rId19"/>
      <w:footerReference w:type="first" r:id="rId20"/>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EE" w:rsidRDefault="004D3FEE" w:rsidP="00AD78A0">
      <w:pPr>
        <w:spacing w:after="0" w:line="240" w:lineRule="auto"/>
      </w:pPr>
      <w:r>
        <w:separator/>
      </w:r>
    </w:p>
  </w:endnote>
  <w:endnote w:type="continuationSeparator" w:id="0">
    <w:p w:rsidR="004D3FEE" w:rsidRDefault="004D3FEE"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5D14CB" w:rsidRPr="005D14CB">
          <w:rPr>
            <w:noProof/>
            <w:lang w:val="hu-HU"/>
          </w:rPr>
          <w:t>30</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EE" w:rsidRDefault="004D3FEE" w:rsidP="00AD78A0">
      <w:pPr>
        <w:spacing w:after="0" w:line="240" w:lineRule="auto"/>
      </w:pPr>
      <w:r>
        <w:separator/>
      </w:r>
    </w:p>
  </w:footnote>
  <w:footnote w:type="continuationSeparator" w:id="0">
    <w:p w:rsidR="004D3FEE" w:rsidRDefault="004D3FEE"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149F1"/>
    <w:rsid w:val="000402AF"/>
    <w:rsid w:val="000479A3"/>
    <w:rsid w:val="00082BC2"/>
    <w:rsid w:val="00084EEF"/>
    <w:rsid w:val="00091F71"/>
    <w:rsid w:val="000A3479"/>
    <w:rsid w:val="000B6715"/>
    <w:rsid w:val="000E1C4E"/>
    <w:rsid w:val="000F69DE"/>
    <w:rsid w:val="00102573"/>
    <w:rsid w:val="00121D7D"/>
    <w:rsid w:val="00156F1A"/>
    <w:rsid w:val="00157A3B"/>
    <w:rsid w:val="00180437"/>
    <w:rsid w:val="001B049E"/>
    <w:rsid w:val="001B2863"/>
    <w:rsid w:val="001B6A5D"/>
    <w:rsid w:val="001C4C9F"/>
    <w:rsid w:val="001D07BC"/>
    <w:rsid w:val="001E3158"/>
    <w:rsid w:val="002231AA"/>
    <w:rsid w:val="00247C04"/>
    <w:rsid w:val="002563A8"/>
    <w:rsid w:val="00281DDC"/>
    <w:rsid w:val="0028207D"/>
    <w:rsid w:val="002826B6"/>
    <w:rsid w:val="002911F2"/>
    <w:rsid w:val="00295270"/>
    <w:rsid w:val="002B755F"/>
    <w:rsid w:val="002D4D50"/>
    <w:rsid w:val="00302FDF"/>
    <w:rsid w:val="003173C1"/>
    <w:rsid w:val="0031766E"/>
    <w:rsid w:val="003211B7"/>
    <w:rsid w:val="003302A0"/>
    <w:rsid w:val="003501F4"/>
    <w:rsid w:val="00361E9F"/>
    <w:rsid w:val="003A3EF0"/>
    <w:rsid w:val="003A663F"/>
    <w:rsid w:val="003B7A97"/>
    <w:rsid w:val="003C6468"/>
    <w:rsid w:val="003D0826"/>
    <w:rsid w:val="003D09BA"/>
    <w:rsid w:val="003D6C67"/>
    <w:rsid w:val="003E4E39"/>
    <w:rsid w:val="003E64F4"/>
    <w:rsid w:val="00420EF7"/>
    <w:rsid w:val="00454552"/>
    <w:rsid w:val="004A1358"/>
    <w:rsid w:val="004D3FEE"/>
    <w:rsid w:val="004E57D8"/>
    <w:rsid w:val="00513000"/>
    <w:rsid w:val="00517B72"/>
    <w:rsid w:val="00531BC3"/>
    <w:rsid w:val="005320AC"/>
    <w:rsid w:val="005413D5"/>
    <w:rsid w:val="00545B50"/>
    <w:rsid w:val="00563062"/>
    <w:rsid w:val="00567485"/>
    <w:rsid w:val="00587CE1"/>
    <w:rsid w:val="00591E4D"/>
    <w:rsid w:val="005D14CB"/>
    <w:rsid w:val="005E2F63"/>
    <w:rsid w:val="005E3369"/>
    <w:rsid w:val="005F3224"/>
    <w:rsid w:val="005F5DFC"/>
    <w:rsid w:val="006019AD"/>
    <w:rsid w:val="00635EC6"/>
    <w:rsid w:val="00665A7F"/>
    <w:rsid w:val="006709AC"/>
    <w:rsid w:val="006747D2"/>
    <w:rsid w:val="00677485"/>
    <w:rsid w:val="006A4411"/>
    <w:rsid w:val="006B0A50"/>
    <w:rsid w:val="006B39B4"/>
    <w:rsid w:val="006B701B"/>
    <w:rsid w:val="006F17FD"/>
    <w:rsid w:val="007178B8"/>
    <w:rsid w:val="0072254C"/>
    <w:rsid w:val="00774933"/>
    <w:rsid w:val="00793216"/>
    <w:rsid w:val="007A2224"/>
    <w:rsid w:val="007A4735"/>
    <w:rsid w:val="00811B0E"/>
    <w:rsid w:val="0084183C"/>
    <w:rsid w:val="00844118"/>
    <w:rsid w:val="00853A63"/>
    <w:rsid w:val="00855AE6"/>
    <w:rsid w:val="008C1FC7"/>
    <w:rsid w:val="008C7091"/>
    <w:rsid w:val="008E04F1"/>
    <w:rsid w:val="008F0AD6"/>
    <w:rsid w:val="0090060D"/>
    <w:rsid w:val="009127EF"/>
    <w:rsid w:val="00924AA9"/>
    <w:rsid w:val="009348B1"/>
    <w:rsid w:val="00941C26"/>
    <w:rsid w:val="00950F66"/>
    <w:rsid w:val="009A2055"/>
    <w:rsid w:val="009C13A6"/>
    <w:rsid w:val="00A05755"/>
    <w:rsid w:val="00A06D00"/>
    <w:rsid w:val="00A07303"/>
    <w:rsid w:val="00A07F04"/>
    <w:rsid w:val="00A30535"/>
    <w:rsid w:val="00A67AA0"/>
    <w:rsid w:val="00A71661"/>
    <w:rsid w:val="00A808BD"/>
    <w:rsid w:val="00A81CF5"/>
    <w:rsid w:val="00AB1823"/>
    <w:rsid w:val="00AB2DB4"/>
    <w:rsid w:val="00AB55CC"/>
    <w:rsid w:val="00AC4BF3"/>
    <w:rsid w:val="00AD4FC2"/>
    <w:rsid w:val="00AD78A0"/>
    <w:rsid w:val="00AF31DA"/>
    <w:rsid w:val="00B86473"/>
    <w:rsid w:val="00B90A09"/>
    <w:rsid w:val="00BC0BC9"/>
    <w:rsid w:val="00BC662F"/>
    <w:rsid w:val="00BD6653"/>
    <w:rsid w:val="00C06ECA"/>
    <w:rsid w:val="00C1470D"/>
    <w:rsid w:val="00C20371"/>
    <w:rsid w:val="00C24E64"/>
    <w:rsid w:val="00C33287"/>
    <w:rsid w:val="00C62F61"/>
    <w:rsid w:val="00C66491"/>
    <w:rsid w:val="00C8054A"/>
    <w:rsid w:val="00C94E54"/>
    <w:rsid w:val="00CA5A22"/>
    <w:rsid w:val="00CB2F32"/>
    <w:rsid w:val="00CB2FA0"/>
    <w:rsid w:val="00CC12CA"/>
    <w:rsid w:val="00CC59C8"/>
    <w:rsid w:val="00D03F7C"/>
    <w:rsid w:val="00D17DBB"/>
    <w:rsid w:val="00D22A9E"/>
    <w:rsid w:val="00D27D16"/>
    <w:rsid w:val="00D35DB1"/>
    <w:rsid w:val="00D540FE"/>
    <w:rsid w:val="00D6044E"/>
    <w:rsid w:val="00D75334"/>
    <w:rsid w:val="00D83A43"/>
    <w:rsid w:val="00D83DBD"/>
    <w:rsid w:val="00D90351"/>
    <w:rsid w:val="00DA489C"/>
    <w:rsid w:val="00DB1A10"/>
    <w:rsid w:val="00DB788E"/>
    <w:rsid w:val="00DF31BC"/>
    <w:rsid w:val="00DF530D"/>
    <w:rsid w:val="00E14815"/>
    <w:rsid w:val="00E56F7D"/>
    <w:rsid w:val="00E60D1B"/>
    <w:rsid w:val="00E73DD4"/>
    <w:rsid w:val="00EF32F2"/>
    <w:rsid w:val="00EF5F03"/>
    <w:rsid w:val="00F018F3"/>
    <w:rsid w:val="00F0596E"/>
    <w:rsid w:val="00F1499F"/>
    <w:rsid w:val="00F4502F"/>
    <w:rsid w:val="00F55F07"/>
    <w:rsid w:val="00F67FF4"/>
    <w:rsid w:val="00F718DC"/>
    <w:rsid w:val="00F92982"/>
    <w:rsid w:val="00FC0B32"/>
    <w:rsid w:val="00FC5915"/>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479C"/>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0A0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F92-37AC-4713-B2B2-2BCD7EA6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2</Pages>
  <Words>6190</Words>
  <Characters>35289</Characters>
  <Application>Microsoft Office Word</Application>
  <DocSecurity>0</DocSecurity>
  <Lines>294</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56</cp:revision>
  <dcterms:created xsi:type="dcterms:W3CDTF">2024-04-23T20:40:00Z</dcterms:created>
  <dcterms:modified xsi:type="dcterms:W3CDTF">2024-05-13T16:58:00Z</dcterms:modified>
</cp:coreProperties>
</file>